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477538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1</w:t>
      </w:r>
      <w:r w:rsidR="004D2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4D2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2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7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132D" w:rsidRDefault="002A132D" w:rsidP="004D2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C4C" w:rsidRPr="002A132D" w:rsidRDefault="004D2C4C" w:rsidP="004D2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2D">
        <w:rPr>
          <w:rFonts w:ascii="Times New Roman" w:hAnsi="Times New Roman" w:cs="Times New Roman"/>
          <w:b/>
          <w:sz w:val="24"/>
          <w:szCs w:val="24"/>
        </w:rPr>
        <w:t>О назначении член</w:t>
      </w:r>
      <w:r w:rsidR="001616F4" w:rsidRPr="002A132D">
        <w:rPr>
          <w:rFonts w:ascii="Times New Roman" w:hAnsi="Times New Roman" w:cs="Times New Roman"/>
          <w:b/>
          <w:sz w:val="24"/>
          <w:szCs w:val="24"/>
        </w:rPr>
        <w:t>а</w:t>
      </w:r>
      <w:r w:rsidRPr="002A132D">
        <w:rPr>
          <w:rFonts w:ascii="Times New Roman" w:hAnsi="Times New Roman" w:cs="Times New Roman"/>
          <w:b/>
          <w:sz w:val="24"/>
          <w:szCs w:val="24"/>
        </w:rPr>
        <w:t xml:space="preserve"> Избирательной комиссии </w:t>
      </w:r>
      <w:r w:rsidR="002A132D" w:rsidRPr="002A132D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="002A132D" w:rsidRPr="002A132D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Pr="002A13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2C4C" w:rsidRPr="002A132D" w:rsidRDefault="004D2C4C" w:rsidP="004D2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2D">
        <w:rPr>
          <w:rFonts w:ascii="Times New Roman" w:hAnsi="Times New Roman" w:cs="Times New Roman"/>
          <w:b/>
          <w:sz w:val="24"/>
          <w:szCs w:val="24"/>
        </w:rPr>
        <w:t xml:space="preserve"> с правом решающего голоса в</w:t>
      </w:r>
      <w:r w:rsidR="001616F4" w:rsidRPr="002A132D">
        <w:rPr>
          <w:rFonts w:ascii="Times New Roman" w:hAnsi="Times New Roman" w:cs="Times New Roman"/>
          <w:b/>
          <w:sz w:val="24"/>
          <w:szCs w:val="24"/>
        </w:rPr>
        <w:t>замен</w:t>
      </w:r>
      <w:r w:rsidRPr="002A132D">
        <w:rPr>
          <w:rFonts w:ascii="Times New Roman" w:hAnsi="Times New Roman" w:cs="Times New Roman"/>
          <w:b/>
          <w:sz w:val="24"/>
          <w:szCs w:val="24"/>
        </w:rPr>
        <w:t xml:space="preserve"> выбывш</w:t>
      </w:r>
      <w:r w:rsidR="001616F4" w:rsidRPr="002A132D">
        <w:rPr>
          <w:rFonts w:ascii="Times New Roman" w:hAnsi="Times New Roman" w:cs="Times New Roman"/>
          <w:b/>
          <w:sz w:val="24"/>
          <w:szCs w:val="24"/>
        </w:rPr>
        <w:t>его</w:t>
      </w:r>
    </w:p>
    <w:p w:rsidR="004D2C4C" w:rsidRPr="004D2C4C" w:rsidRDefault="004D2C4C" w:rsidP="005520E9">
      <w:pPr>
        <w:rPr>
          <w:color w:val="FF0000"/>
          <w:sz w:val="24"/>
          <w:szCs w:val="24"/>
        </w:rPr>
      </w:pPr>
      <w:r w:rsidRPr="004D2C4C">
        <w:rPr>
          <w:b/>
          <w:bCs/>
          <w:color w:val="FF0000"/>
          <w:sz w:val="24"/>
          <w:szCs w:val="24"/>
        </w:rPr>
        <w:t xml:space="preserve">                </w:t>
      </w:r>
      <w:r w:rsidRPr="004D2C4C">
        <w:rPr>
          <w:color w:val="FF0000"/>
          <w:sz w:val="24"/>
          <w:szCs w:val="24"/>
        </w:rPr>
        <w:t xml:space="preserve">  </w:t>
      </w:r>
      <w:r w:rsidRPr="004D2C4C">
        <w:rPr>
          <w:color w:val="FF0000"/>
          <w:sz w:val="24"/>
          <w:szCs w:val="24"/>
        </w:rPr>
        <w:tab/>
      </w:r>
    </w:p>
    <w:p w:rsidR="0030186C" w:rsidRPr="0030186C" w:rsidRDefault="0030186C" w:rsidP="0030186C">
      <w:pPr>
        <w:shd w:val="clear" w:color="auto" w:fill="FFFFFF"/>
        <w:ind w:firstLine="709"/>
        <w:rPr>
          <w:rFonts w:ascii="Arial" w:eastAsia="Times New Roman" w:hAnsi="Arial" w:cs="Arial"/>
          <w:color w:val="454444"/>
          <w:spacing w:val="2"/>
          <w:sz w:val="21"/>
          <w:szCs w:val="21"/>
          <w:lang w:eastAsia="ru-RU"/>
        </w:rPr>
      </w:pP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</w:p>
    <w:p w:rsidR="001616F4" w:rsidRDefault="0030186C" w:rsidP="0030186C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вязи с </w:t>
      </w:r>
      <w:r w:rsidR="003447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срочным прекращением полномочий</w:t>
      </w: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1616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лена Избирательной комиссии </w:t>
      </w:r>
      <w:r w:rsidR="002A13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О </w:t>
      </w:r>
      <w:proofErr w:type="spellStart"/>
      <w:r w:rsidR="002A13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Юнтолово</w:t>
      </w:r>
      <w:proofErr w:type="spellEnd"/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 правом решающего голоса </w:t>
      </w:r>
      <w:proofErr w:type="spellStart"/>
      <w:r w:rsidR="001616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бловой</w:t>
      </w:r>
      <w:proofErr w:type="spellEnd"/>
      <w:r w:rsidR="001616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ветланы Анатольевны</w:t>
      </w:r>
      <w:r w:rsidR="003447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назначенной в состав </w:t>
      </w:r>
      <w:r w:rsidR="002A13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3447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бирательной комиссии </w:t>
      </w: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2A13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 предложению Санкт-Петербургской избирательной комиссии, </w:t>
      </w: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в соответствии со статьей 24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r w:rsidR="001616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</w:t>
      </w: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proofErr w:type="gramEnd"/>
    </w:p>
    <w:p w:rsidR="0030186C" w:rsidRDefault="0030186C" w:rsidP="002A132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2A132D" w:rsidRPr="002A132D" w:rsidRDefault="002A132D" w:rsidP="002A132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2D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2A132D" w:rsidRPr="0030186C" w:rsidRDefault="002A132D" w:rsidP="002A132D">
      <w:pPr>
        <w:shd w:val="clear" w:color="auto" w:fill="FFFFFF"/>
        <w:ind w:firstLine="709"/>
        <w:rPr>
          <w:rFonts w:ascii="Arial" w:eastAsia="Times New Roman" w:hAnsi="Arial" w:cs="Arial"/>
          <w:color w:val="454444"/>
          <w:spacing w:val="2"/>
          <w:sz w:val="21"/>
          <w:szCs w:val="21"/>
          <w:lang w:eastAsia="ru-RU"/>
        </w:rPr>
      </w:pPr>
    </w:p>
    <w:p w:rsidR="0030186C" w:rsidRPr="0030186C" w:rsidRDefault="0030186C" w:rsidP="0030186C">
      <w:pPr>
        <w:shd w:val="clear" w:color="auto" w:fill="FFFFFF"/>
        <w:ind w:firstLine="709"/>
        <w:rPr>
          <w:rFonts w:ascii="Arial" w:eastAsia="Times New Roman" w:hAnsi="Arial" w:cs="Arial"/>
          <w:color w:val="454444"/>
          <w:spacing w:val="2"/>
          <w:sz w:val="21"/>
          <w:szCs w:val="21"/>
          <w:lang w:eastAsia="ru-RU"/>
        </w:rPr>
      </w:pP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1.  Назначить членом Избирательной комиссии </w:t>
      </w:r>
      <w:r w:rsidR="002A13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</w:t>
      </w:r>
      <w:r w:rsidR="001616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1616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Юнтолово</w:t>
      </w:r>
      <w:proofErr w:type="spellEnd"/>
      <w:r w:rsidR="001616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 правом решающего голоса по предложению </w:t>
      </w:r>
      <w:r w:rsidR="001616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нкт-Петербургской избирательной комиссии</w:t>
      </w: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1616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томину Оксану Александровну, 1977 года рождения, образование высшее</w:t>
      </w: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30186C" w:rsidRPr="0030186C" w:rsidRDefault="003447F9" w:rsidP="005520E9">
      <w:pPr>
        <w:shd w:val="clear" w:color="auto" w:fill="FFFFFF"/>
        <w:spacing w:before="120"/>
        <w:ind w:firstLine="709"/>
        <w:rPr>
          <w:rFonts w:ascii="Arial" w:eastAsia="Times New Roman" w:hAnsi="Arial" w:cs="Arial"/>
          <w:color w:val="454444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="0030186C"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Опубликовать настоящее решение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едстве массовой информации муниципального образования и разместить на сайте</w:t>
      </w:r>
      <w:r w:rsidR="0030186C"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30186C" w:rsidRDefault="003447F9" w:rsidP="005520E9">
      <w:pPr>
        <w:shd w:val="clear" w:color="auto" w:fill="FFFFFF"/>
        <w:spacing w:before="120"/>
        <w:ind w:firstLine="709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30186C"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Направить настоящее решение в Санкт-Петербургскую избирательную комиссию.</w:t>
      </w:r>
    </w:p>
    <w:p w:rsidR="003447F9" w:rsidRPr="0030186C" w:rsidRDefault="003447F9" w:rsidP="005520E9">
      <w:pPr>
        <w:shd w:val="clear" w:color="auto" w:fill="FFFFFF"/>
        <w:spacing w:before="120"/>
        <w:ind w:firstLine="709"/>
        <w:rPr>
          <w:rFonts w:ascii="Arial" w:eastAsia="Times New Roman" w:hAnsi="Arial" w:cs="Arial"/>
          <w:color w:val="454444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Решение вступает в силу с момента его принятия.</w:t>
      </w:r>
    </w:p>
    <w:p w:rsidR="0030186C" w:rsidRPr="0030186C" w:rsidRDefault="0030186C" w:rsidP="005520E9">
      <w:pPr>
        <w:shd w:val="clear" w:color="auto" w:fill="FFFFFF"/>
        <w:spacing w:before="120"/>
        <w:ind w:firstLine="709"/>
        <w:rPr>
          <w:rFonts w:ascii="Arial" w:eastAsia="Times New Roman" w:hAnsi="Arial" w:cs="Arial"/>
          <w:color w:val="454444"/>
          <w:spacing w:val="2"/>
          <w:sz w:val="21"/>
          <w:szCs w:val="21"/>
          <w:lang w:eastAsia="ru-RU"/>
        </w:rPr>
      </w:pP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.</w:t>
      </w:r>
      <w:r w:rsidR="003447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троль за</w:t>
      </w:r>
      <w:proofErr w:type="gramEnd"/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сполнением настоящего решения возложить на  Главу муниципальн</w:t>
      </w:r>
      <w:r w:rsidR="003447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го  образования</w:t>
      </w: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 </w:t>
      </w:r>
    </w:p>
    <w:p w:rsidR="0030186C" w:rsidRPr="0030186C" w:rsidRDefault="0030186C" w:rsidP="0030186C">
      <w:pPr>
        <w:shd w:val="clear" w:color="auto" w:fill="FFFFFF"/>
        <w:ind w:firstLine="709"/>
        <w:rPr>
          <w:rFonts w:ascii="Arial" w:eastAsia="Times New Roman" w:hAnsi="Arial" w:cs="Arial"/>
          <w:color w:val="454444"/>
          <w:spacing w:val="2"/>
          <w:sz w:val="21"/>
          <w:szCs w:val="21"/>
          <w:lang w:eastAsia="ru-RU"/>
        </w:rPr>
      </w:pPr>
      <w:r w:rsidRPr="0030186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 </w:t>
      </w:r>
    </w:p>
    <w:p w:rsidR="004D2C4C" w:rsidRPr="004D2C4C" w:rsidRDefault="004D2C4C" w:rsidP="004D2C4C">
      <w:pPr>
        <w:suppressAutoHyphens/>
        <w:rPr>
          <w:color w:val="FF0000"/>
          <w:sz w:val="24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4968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754346"/>
    <w:multiLevelType w:val="hybridMultilevel"/>
    <w:tmpl w:val="156AE884"/>
    <w:lvl w:ilvl="0" w:tplc="C14C2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244695"/>
    <w:multiLevelType w:val="hybridMultilevel"/>
    <w:tmpl w:val="1DB2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43AF6"/>
    <w:multiLevelType w:val="hybridMultilevel"/>
    <w:tmpl w:val="AD48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71D88"/>
    <w:rsid w:val="00083311"/>
    <w:rsid w:val="000B6412"/>
    <w:rsid w:val="000B7053"/>
    <w:rsid w:val="000C00E7"/>
    <w:rsid w:val="0012418D"/>
    <w:rsid w:val="0012797D"/>
    <w:rsid w:val="00156793"/>
    <w:rsid w:val="001616F4"/>
    <w:rsid w:val="001626C3"/>
    <w:rsid w:val="001661A7"/>
    <w:rsid w:val="00170276"/>
    <w:rsid w:val="001913E4"/>
    <w:rsid w:val="001E5247"/>
    <w:rsid w:val="00201121"/>
    <w:rsid w:val="002674BD"/>
    <w:rsid w:val="0027320C"/>
    <w:rsid w:val="002815D7"/>
    <w:rsid w:val="002A132D"/>
    <w:rsid w:val="002B4B1E"/>
    <w:rsid w:val="002C1BDF"/>
    <w:rsid w:val="002D0328"/>
    <w:rsid w:val="002D7F9E"/>
    <w:rsid w:val="002F529E"/>
    <w:rsid w:val="0030186C"/>
    <w:rsid w:val="00301A9B"/>
    <w:rsid w:val="00306020"/>
    <w:rsid w:val="003447F9"/>
    <w:rsid w:val="003505BD"/>
    <w:rsid w:val="00390A6B"/>
    <w:rsid w:val="0039116A"/>
    <w:rsid w:val="003C0771"/>
    <w:rsid w:val="003C1662"/>
    <w:rsid w:val="003C3853"/>
    <w:rsid w:val="003D6F71"/>
    <w:rsid w:val="003E320F"/>
    <w:rsid w:val="00425514"/>
    <w:rsid w:val="004413C0"/>
    <w:rsid w:val="00477538"/>
    <w:rsid w:val="00482831"/>
    <w:rsid w:val="004C37C8"/>
    <w:rsid w:val="004D2C4C"/>
    <w:rsid w:val="004D45F4"/>
    <w:rsid w:val="004E3122"/>
    <w:rsid w:val="004F6B88"/>
    <w:rsid w:val="00511921"/>
    <w:rsid w:val="005520E9"/>
    <w:rsid w:val="005950A0"/>
    <w:rsid w:val="005976AB"/>
    <w:rsid w:val="005C3AEA"/>
    <w:rsid w:val="005C45BF"/>
    <w:rsid w:val="005C570E"/>
    <w:rsid w:val="005F7142"/>
    <w:rsid w:val="0060102B"/>
    <w:rsid w:val="0061348C"/>
    <w:rsid w:val="00616F92"/>
    <w:rsid w:val="00662232"/>
    <w:rsid w:val="00675595"/>
    <w:rsid w:val="00686265"/>
    <w:rsid w:val="00687908"/>
    <w:rsid w:val="00697B74"/>
    <w:rsid w:val="006A3CC5"/>
    <w:rsid w:val="006C4894"/>
    <w:rsid w:val="00734A4B"/>
    <w:rsid w:val="00734C99"/>
    <w:rsid w:val="00745556"/>
    <w:rsid w:val="00771FE6"/>
    <w:rsid w:val="007A7B21"/>
    <w:rsid w:val="007B1404"/>
    <w:rsid w:val="007C7401"/>
    <w:rsid w:val="007D059F"/>
    <w:rsid w:val="00827A8E"/>
    <w:rsid w:val="00867A07"/>
    <w:rsid w:val="008848AE"/>
    <w:rsid w:val="008918E0"/>
    <w:rsid w:val="008B6043"/>
    <w:rsid w:val="008D2B59"/>
    <w:rsid w:val="008D4B2E"/>
    <w:rsid w:val="00905E6D"/>
    <w:rsid w:val="00913970"/>
    <w:rsid w:val="00914968"/>
    <w:rsid w:val="00914C5D"/>
    <w:rsid w:val="0095763F"/>
    <w:rsid w:val="00966233"/>
    <w:rsid w:val="009B096B"/>
    <w:rsid w:val="009B545E"/>
    <w:rsid w:val="00A22A5C"/>
    <w:rsid w:val="00A24586"/>
    <w:rsid w:val="00A42371"/>
    <w:rsid w:val="00A63A3F"/>
    <w:rsid w:val="00A668F2"/>
    <w:rsid w:val="00A75ADF"/>
    <w:rsid w:val="00A86C9F"/>
    <w:rsid w:val="00AB7373"/>
    <w:rsid w:val="00AC763A"/>
    <w:rsid w:val="00AD4B8A"/>
    <w:rsid w:val="00AE6D33"/>
    <w:rsid w:val="00AE79D9"/>
    <w:rsid w:val="00AF047C"/>
    <w:rsid w:val="00B03AD2"/>
    <w:rsid w:val="00B20755"/>
    <w:rsid w:val="00B311F0"/>
    <w:rsid w:val="00B5413B"/>
    <w:rsid w:val="00BA4441"/>
    <w:rsid w:val="00BD2CA3"/>
    <w:rsid w:val="00BE6BF0"/>
    <w:rsid w:val="00C05CFD"/>
    <w:rsid w:val="00C808D6"/>
    <w:rsid w:val="00CA684B"/>
    <w:rsid w:val="00CD3248"/>
    <w:rsid w:val="00CF1159"/>
    <w:rsid w:val="00CF487B"/>
    <w:rsid w:val="00D02466"/>
    <w:rsid w:val="00D02565"/>
    <w:rsid w:val="00D16F63"/>
    <w:rsid w:val="00D26970"/>
    <w:rsid w:val="00D45F62"/>
    <w:rsid w:val="00D61EEC"/>
    <w:rsid w:val="00D71DF7"/>
    <w:rsid w:val="00D75055"/>
    <w:rsid w:val="00D75DC2"/>
    <w:rsid w:val="00D80872"/>
    <w:rsid w:val="00D8317F"/>
    <w:rsid w:val="00D8423B"/>
    <w:rsid w:val="00DB6F2D"/>
    <w:rsid w:val="00DE6EEC"/>
    <w:rsid w:val="00DF08B1"/>
    <w:rsid w:val="00DF3AFD"/>
    <w:rsid w:val="00E540A0"/>
    <w:rsid w:val="00E85043"/>
    <w:rsid w:val="00EA5CDE"/>
    <w:rsid w:val="00EB54C2"/>
    <w:rsid w:val="00ED7692"/>
    <w:rsid w:val="00EE5D14"/>
    <w:rsid w:val="00EE7CAE"/>
    <w:rsid w:val="00F11346"/>
    <w:rsid w:val="00F13363"/>
    <w:rsid w:val="00F13A1D"/>
    <w:rsid w:val="00F3655F"/>
    <w:rsid w:val="00F62724"/>
    <w:rsid w:val="00F84449"/>
    <w:rsid w:val="00FB1E8E"/>
    <w:rsid w:val="00FD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5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6494-0794-42F2-8F73-C34FD895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17</cp:revision>
  <cp:lastPrinted>2021-04-21T13:04:00Z</cp:lastPrinted>
  <dcterms:created xsi:type="dcterms:W3CDTF">2021-03-17T08:59:00Z</dcterms:created>
  <dcterms:modified xsi:type="dcterms:W3CDTF">2021-04-21T13:04:00Z</dcterms:modified>
</cp:coreProperties>
</file>